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1F" w:rsidRPr="00BF086F" w:rsidRDefault="00AA731F" w:rsidP="00746CDD">
      <w:pPr>
        <w:pStyle w:val="11"/>
        <w:spacing w:before="36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746CDD">
      <w:pPr>
        <w:pStyle w:val="21"/>
        <w:spacing w:before="24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F06CD7">
      <w:pPr>
        <w:pStyle w:val="a5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F06CD7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F06CD7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F06CD7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9C4970" w:rsidRPr="009C4970" w:rsidRDefault="000A7A81" w:rsidP="00F06CD7">
      <w:pPr>
        <w:pStyle w:val="a5"/>
        <w:numPr>
          <w:ilvl w:val="1"/>
          <w:numId w:val="3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F06CD7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F06CD7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9C4970" w:rsidRDefault="009C4970" w:rsidP="00F06CD7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2C7359" w:rsidRPr="009C4970" w:rsidRDefault="002C7359" w:rsidP="00F06CD7">
      <w:pPr>
        <w:pStyle w:val="a5"/>
        <w:numPr>
          <w:ilvl w:val="1"/>
          <w:numId w:val="3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F06CD7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F06CD7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F06CD7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9C4970" w:rsidRDefault="002C7359" w:rsidP="00F06CD7">
      <w:pPr>
        <w:pStyle w:val="a5"/>
        <w:numPr>
          <w:ilvl w:val="1"/>
          <w:numId w:val="3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9C4970" w:rsidRDefault="009C4970" w:rsidP="00F06CD7">
      <w:pPr>
        <w:pStyle w:val="a5"/>
        <w:numPr>
          <w:ilvl w:val="1"/>
          <w:numId w:val="3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6D47DB" w:rsidRPr="009C4970" w:rsidRDefault="00E36F0C" w:rsidP="00F06CD7">
      <w:pPr>
        <w:pStyle w:val="a5"/>
        <w:numPr>
          <w:ilvl w:val="1"/>
          <w:numId w:val="3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F06CD7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F06CD7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6D47DB" w:rsidRDefault="000B172E" w:rsidP="00F06CD7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C069C6" w:rsidRPr="00057919" w:rsidRDefault="00713DD2" w:rsidP="00F06CD7">
      <w:pPr>
        <w:pStyle w:val="a5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EB7D25" w:rsidRPr="00EB7D25" w:rsidRDefault="00134B67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F06CD7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F06CD7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>
        <w:rPr>
          <w:b/>
          <w:sz w:val="32"/>
        </w:rPr>
        <w:br w:type="page"/>
      </w:r>
    </w:p>
    <w:p w:rsidR="00FA7C8B" w:rsidRPr="00B0594F" w:rsidRDefault="00FA7C8B" w:rsidP="00746CDD">
      <w:pPr>
        <w:pStyle w:val="21"/>
        <w:spacing w:before="24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Связи между сущностями</w:t>
      </w:r>
    </w:p>
    <w:p w:rsidR="00B0594F" w:rsidRDefault="00B0594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B0594F" w:rsidRPr="00B0594F" w:rsidRDefault="00B0594F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B0594F" w:rsidRPr="00B0594F" w:rsidRDefault="00B0594F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134B67" w:rsidRDefault="00005FBB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 w:rsidRPr="00005FBB">
        <w:rPr>
          <w:rFonts w:ascii="Times New Roman" w:hAnsi="Times New Roman" w:cs="Times New Roman"/>
          <w:sz w:val="24"/>
        </w:rPr>
        <w:t xml:space="preserve">Примечание: </w:t>
      </w:r>
      <w:r w:rsidR="00E5485D">
        <w:rPr>
          <w:rFonts w:ascii="Times New Roman" w:hAnsi="Times New Roman" w:cs="Times New Roman"/>
          <w:sz w:val="24"/>
        </w:rPr>
        <w:t>в описании</w:t>
      </w:r>
      <w:r w:rsidRPr="00005FBB">
        <w:rPr>
          <w:rFonts w:ascii="Times New Roman" w:hAnsi="Times New Roman" w:cs="Times New Roman"/>
          <w:sz w:val="24"/>
        </w:rPr>
        <w:t xml:space="preserve"> команды «Сохранить» в «Форме ввода задачи» </w:t>
      </w:r>
      <w:r w:rsidR="00E5485D">
        <w:rPr>
          <w:rFonts w:ascii="Times New Roman" w:hAnsi="Times New Roman" w:cs="Times New Roman"/>
          <w:sz w:val="24"/>
        </w:rPr>
        <w:t>сказано</w:t>
      </w:r>
      <w:r w:rsidR="00AF68F7">
        <w:rPr>
          <w:rFonts w:ascii="Times New Roman" w:hAnsi="Times New Roman" w:cs="Times New Roman"/>
          <w:sz w:val="24"/>
        </w:rPr>
        <w:t>,</w:t>
      </w:r>
      <w:r w:rsidRPr="00005FBB">
        <w:rPr>
          <w:rFonts w:ascii="Times New Roman" w:hAnsi="Times New Roman" w:cs="Times New Roman"/>
          <w:sz w:val="24"/>
        </w:rPr>
        <w:t xml:space="preserve"> что задача может не относиться ни к </w:t>
      </w:r>
      <w:r w:rsidR="003D2F5A">
        <w:rPr>
          <w:rFonts w:ascii="Times New Roman" w:hAnsi="Times New Roman" w:cs="Times New Roman"/>
          <w:sz w:val="24"/>
        </w:rPr>
        <w:t>одному</w:t>
      </w:r>
      <w:r w:rsidRPr="00005FBB">
        <w:rPr>
          <w:rFonts w:ascii="Times New Roman" w:hAnsi="Times New Roman" w:cs="Times New Roman"/>
          <w:sz w:val="24"/>
        </w:rPr>
        <w:t xml:space="preserve"> проекту.</w:t>
      </w:r>
      <w:r>
        <w:rPr>
          <w:rFonts w:ascii="Times New Roman" w:hAnsi="Times New Roman" w:cs="Times New Roman"/>
          <w:sz w:val="24"/>
        </w:rPr>
        <w:t xml:space="preserve"> </w:t>
      </w:r>
    </w:p>
    <w:p w:rsidR="00005FBB" w:rsidRDefault="00005FBB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ю </w:t>
      </w:r>
      <w:r w:rsidR="005A281C">
        <w:rPr>
          <w:rFonts w:ascii="Times New Roman" w:hAnsi="Times New Roman" w:cs="Times New Roman"/>
          <w:sz w:val="24"/>
        </w:rPr>
        <w:t>прописать</w:t>
      </w:r>
      <w:r>
        <w:rPr>
          <w:rFonts w:ascii="Times New Roman" w:hAnsi="Times New Roman" w:cs="Times New Roman"/>
          <w:sz w:val="24"/>
        </w:rPr>
        <w:t xml:space="preserve"> это требование явно в разделе о связях между сущностями и указать, может ли задача относиться к одному проекту, к множеству проектов, н</w:t>
      </w:r>
      <w:r w:rsidR="00A25A6B">
        <w:rPr>
          <w:rFonts w:ascii="Times New Roman" w:hAnsi="Times New Roman" w:cs="Times New Roman"/>
          <w:sz w:val="24"/>
        </w:rPr>
        <w:t>е относиться ни</w:t>
      </w:r>
      <w:r>
        <w:rPr>
          <w:rFonts w:ascii="Times New Roman" w:hAnsi="Times New Roman" w:cs="Times New Roman"/>
          <w:sz w:val="24"/>
        </w:rPr>
        <w:t xml:space="preserve"> к одному проекту.</w:t>
      </w:r>
    </w:p>
    <w:p w:rsidR="00146FFF" w:rsidRPr="004C6D5D" w:rsidRDefault="00146FF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146FFF" w:rsidRDefault="00146FFF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8D27F0" w:rsidRDefault="008D27F0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8D27F0" w:rsidRDefault="008D27F0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8D27F0" w:rsidRDefault="008D27F0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C1056E" w:rsidRPr="00C1056E" w:rsidRDefault="00E75518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F06CD7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5E45C2" w:rsidRPr="003564D8" w:rsidRDefault="005E45C2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Pr="00794E68" w:rsidRDefault="002C3A93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3564D8" w:rsidRPr="003564D8" w:rsidRDefault="003564D8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Pr="003564D8" w:rsidRDefault="00F231C4" w:rsidP="00F06CD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7F3AB6" w:rsidRPr="003564D8" w:rsidRDefault="007F3AB6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92212A" w:rsidRPr="003564D8" w:rsidRDefault="0092212A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Pr="0092212A" w:rsidRDefault="0092212A" w:rsidP="00F06CD7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5E45C2" w:rsidRPr="003564D8" w:rsidRDefault="005E45C2" w:rsidP="00F06CD7">
      <w:pPr>
        <w:pStyle w:val="a5"/>
        <w:numPr>
          <w:ilvl w:val="0"/>
          <w:numId w:val="7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F06C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>
        <w:rPr>
          <w:b/>
          <w:sz w:val="32"/>
        </w:rPr>
        <w:br w:type="page"/>
      </w:r>
    </w:p>
    <w:p w:rsidR="00C13722" w:rsidRPr="00B0594F" w:rsidRDefault="00C13722" w:rsidP="00746CDD">
      <w:pPr>
        <w:pStyle w:val="21"/>
        <w:spacing w:before="24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Основные элементы приложения</w:t>
      </w:r>
    </w:p>
    <w:p w:rsidR="004A32A2" w:rsidRDefault="004A32A2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C1056E" w:rsidRPr="00842BD4" w:rsidRDefault="00F80A31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Pr="00842BD4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C1056E" w:rsidRPr="00842BD4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C1056E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C1056E" w:rsidRPr="00842BD4" w:rsidRDefault="00C1056E" w:rsidP="00F06CD7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C13722" w:rsidRDefault="001F6225" w:rsidP="00746CD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E17A40" w:rsidRDefault="00E17A40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A746A5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A746A5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A746A5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E17A40" w:rsidRDefault="00A746A5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D00243" w:rsidRPr="00D00243" w:rsidRDefault="00E17A40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формы «Список </w:t>
      </w:r>
      <w:r w:rsidR="009B2FB2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>»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F702E2" w:rsidRDefault="00E17A40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переход на форму «Список </w:t>
      </w:r>
      <w:r w:rsidR="009B2FB2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», выбор </w:t>
      </w:r>
      <w:r w:rsidR="009B2FB2">
        <w:rPr>
          <w:rFonts w:ascii="Times New Roman" w:hAnsi="Times New Roman" w:cs="Times New Roman"/>
          <w:sz w:val="24"/>
        </w:rPr>
        <w:t>проекта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E17A40" w:rsidRPr="00E17A40" w:rsidRDefault="00F702E2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8F59F0">
        <w:rPr>
          <w:rFonts w:ascii="Times New Roman" w:hAnsi="Times New Roman" w:cs="Times New Roman"/>
          <w:sz w:val="24"/>
        </w:rPr>
        <w:t>тмечен ли проект, к которому относится задача, как выбранный по умолчанию?</w:t>
      </w:r>
    </w:p>
    <w:p w:rsidR="006F15D9" w:rsidRDefault="006F15D9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6F15D9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E5277C" w:rsidRDefault="006F15D9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E5277C" w:rsidRDefault="006F15D9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6F15D9" w:rsidRPr="00E5277C" w:rsidRDefault="00E5277C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D00243" w:rsidRPr="00D00243" w:rsidRDefault="006F15D9" w:rsidP="00F06CD7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формы «Список сотрудников»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495C2D" w:rsidRDefault="006F15D9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осуществляется переход на форму «Список сотрудников»</w:t>
      </w:r>
      <w:r w:rsidR="002F5411">
        <w:rPr>
          <w:rFonts w:ascii="Times New Roman" w:hAnsi="Times New Roman" w:cs="Times New Roman"/>
          <w:sz w:val="24"/>
        </w:rPr>
        <w:t>, выбор исполнителей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6F15D9" w:rsidRPr="006F15D9" w:rsidRDefault="00495C2D" w:rsidP="00F06CD7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02B4A">
        <w:rPr>
          <w:rFonts w:ascii="Times New Roman" w:hAnsi="Times New Roman" w:cs="Times New Roman"/>
          <w:sz w:val="24"/>
        </w:rPr>
        <w:t>тмечен ли исполнитель</w:t>
      </w:r>
      <w:r w:rsidR="008F59F0">
        <w:rPr>
          <w:rFonts w:ascii="Times New Roman" w:hAnsi="Times New Roman" w:cs="Times New Roman"/>
          <w:sz w:val="24"/>
        </w:rPr>
        <w:t xml:space="preserve"> задачи как выбранны</w:t>
      </w:r>
      <w:r w:rsidR="00302B4A">
        <w:rPr>
          <w:rFonts w:ascii="Times New Roman" w:hAnsi="Times New Roman" w:cs="Times New Roman"/>
          <w:sz w:val="24"/>
        </w:rPr>
        <w:t>й</w:t>
      </w:r>
      <w:r w:rsidR="008F59F0">
        <w:rPr>
          <w:rFonts w:ascii="Times New Roman" w:hAnsi="Times New Roman" w:cs="Times New Roman"/>
          <w:sz w:val="24"/>
        </w:rPr>
        <w:t xml:space="preserve"> по умолчанию?</w:t>
      </w:r>
    </w:p>
    <w:p w:rsidR="00E36F0C" w:rsidRDefault="0022718C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E36F0C" w:rsidRDefault="00E36F0C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08321C" w:rsidRDefault="00E36F0C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302B4A" w:rsidRPr="00302B4A" w:rsidRDefault="0008321C" w:rsidP="00F06CD7">
      <w:pPr>
        <w:pStyle w:val="a5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0F2BBF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302B4A" w:rsidRPr="00302B4A">
        <w:rPr>
          <w:rFonts w:ascii="Times New Roman" w:hAnsi="Times New Roman" w:cs="Times New Roman"/>
          <w:sz w:val="24"/>
        </w:rPr>
        <w:t>:</w:t>
      </w:r>
    </w:p>
    <w:p w:rsidR="00B04E53" w:rsidRDefault="0008321C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B04E53">
        <w:rPr>
          <w:rFonts w:ascii="Times New Roman" w:hAnsi="Times New Roman" w:cs="Times New Roman"/>
          <w:sz w:val="24"/>
        </w:rPr>
        <w:t>?</w:t>
      </w:r>
    </w:p>
    <w:p w:rsidR="00B04E53" w:rsidRDefault="0008321C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</w:t>
      </w:r>
      <w:r w:rsidR="00C4225C">
        <w:rPr>
          <w:rFonts w:ascii="Times New Roman" w:hAnsi="Times New Roman" w:cs="Times New Roman"/>
          <w:sz w:val="24"/>
        </w:rPr>
        <w:t xml:space="preserve"> названии элемента</w:t>
      </w:r>
      <w:r>
        <w:rPr>
          <w:rFonts w:ascii="Times New Roman" w:hAnsi="Times New Roman" w:cs="Times New Roman"/>
          <w:sz w:val="24"/>
        </w:rPr>
        <w:t xml:space="preserve"> 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B04E53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647D40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="00647D40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="00647D40">
        <w:rPr>
          <w:rFonts w:ascii="Times New Roman" w:hAnsi="Times New Roman" w:cs="Times New Roman"/>
          <w:sz w:val="24"/>
        </w:rPr>
        <w:t xml:space="preserve"> выпадающего списка?</w:t>
      </w:r>
      <w:r w:rsidR="000F2BBF">
        <w:rPr>
          <w:rFonts w:ascii="Times New Roman" w:hAnsi="Times New Roman" w:cs="Times New Roman"/>
          <w:sz w:val="24"/>
        </w:rPr>
        <w:t xml:space="preserve">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="000F2BBF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="000F2BBF">
        <w:rPr>
          <w:rFonts w:ascii="Times New Roman" w:hAnsi="Times New Roman" w:cs="Times New Roman"/>
          <w:sz w:val="24"/>
        </w:rPr>
        <w:t xml:space="preserve"> полностью?</w:t>
      </w:r>
    </w:p>
    <w:p w:rsidR="00B04E53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>
        <w:rPr>
          <w:rFonts w:ascii="Times New Roman" w:hAnsi="Times New Roman" w:cs="Times New Roman"/>
          <w:sz w:val="24"/>
        </w:rPr>
        <w:t>Можно ли изменить этот</w:t>
      </w:r>
      <w:r w:rsidR="00F80A31">
        <w:rPr>
          <w:rFonts w:ascii="Times New Roman" w:hAnsi="Times New Roman" w:cs="Times New Roman"/>
          <w:sz w:val="24"/>
        </w:rPr>
        <w:t xml:space="preserve"> порядок и</w:t>
      </w:r>
      <w:r w:rsidR="00C9737B">
        <w:rPr>
          <w:rFonts w:ascii="Times New Roman" w:hAnsi="Times New Roman" w:cs="Times New Roman"/>
          <w:sz w:val="24"/>
        </w:rPr>
        <w:t xml:space="preserve"> как это сделать</w:t>
      </w:r>
      <w:r w:rsidR="00F80A31">
        <w:rPr>
          <w:rFonts w:ascii="Times New Roman" w:hAnsi="Times New Roman" w:cs="Times New Roman"/>
          <w:sz w:val="24"/>
        </w:rPr>
        <w:t>?</w:t>
      </w:r>
    </w:p>
    <w:p w:rsidR="00B04E53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8C4D5B" w:rsidRDefault="00B04E53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302B4A" w:rsidRPr="00302B4A" w:rsidRDefault="0008321C" w:rsidP="00F06CD7">
      <w:pPr>
        <w:pStyle w:val="a5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формы «Список сотрудников»</w:t>
      </w:r>
      <w:r w:rsidR="00302B4A" w:rsidRPr="00302B4A">
        <w:rPr>
          <w:rFonts w:ascii="Times New Roman" w:hAnsi="Times New Roman" w:cs="Times New Roman"/>
          <w:sz w:val="24"/>
        </w:rPr>
        <w:t>:</w:t>
      </w:r>
    </w:p>
    <w:p w:rsidR="0008321C" w:rsidRDefault="0008321C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осуществляется переход на форму «Список сотрудников»</w:t>
      </w:r>
      <w:r w:rsidR="002F5411">
        <w:rPr>
          <w:rFonts w:ascii="Times New Roman" w:hAnsi="Times New Roman" w:cs="Times New Roman"/>
          <w:sz w:val="24"/>
        </w:rPr>
        <w:t>, выбор исполнителя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302B4A" w:rsidRPr="00302B4A" w:rsidRDefault="00302B4A" w:rsidP="00F06CD7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</w:rPr>
      </w:pPr>
      <w:r w:rsidRPr="00302B4A">
        <w:rPr>
          <w:rFonts w:ascii="Times New Roman" w:hAnsi="Times New Roman" w:cs="Times New Roman"/>
          <w:sz w:val="24"/>
        </w:rPr>
        <w:t>отмечены ли исполнители з</w:t>
      </w:r>
      <w:r>
        <w:rPr>
          <w:rFonts w:ascii="Times New Roman" w:hAnsi="Times New Roman" w:cs="Times New Roman"/>
          <w:sz w:val="24"/>
        </w:rPr>
        <w:t>адачи как выбранные по умолчанию?</w:t>
      </w:r>
    </w:p>
    <w:p w:rsidR="00C60615" w:rsidRDefault="00F80A31" w:rsidP="00F06CD7">
      <w:pPr>
        <w:pStyle w:val="a5"/>
        <w:numPr>
          <w:ilvl w:val="1"/>
          <w:numId w:val="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Pr="00C60615" w:rsidRDefault="00C60615" w:rsidP="00F06CD7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C60615" w:rsidRDefault="00C60615" w:rsidP="00F06CD7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2272DC" w:rsidRPr="002272DC" w:rsidRDefault="00C9737B" w:rsidP="005955C9">
      <w:pPr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F54253" w:rsidRDefault="00255300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208DB" w:rsidRDefault="00F54253" w:rsidP="00746CDD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F5425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 сущности «Задача» есть атрибут</w:t>
      </w:r>
      <w:r w:rsidR="009C5227" w:rsidRPr="009C5227">
        <w:rPr>
          <w:rFonts w:ascii="Times New Roman" w:hAnsi="Times New Roman" w:cs="Times New Roman"/>
          <w:sz w:val="24"/>
        </w:rPr>
        <w:t xml:space="preserve"> </w:t>
      </w:r>
      <w:r w:rsidR="009C5227">
        <w:rPr>
          <w:rFonts w:ascii="Times New Roman" w:hAnsi="Times New Roman" w:cs="Times New Roman"/>
          <w:sz w:val="24"/>
        </w:rPr>
        <w:t>«Работа»</w:t>
      </w:r>
      <w:r w:rsidRPr="00F5425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на «Форме ввода задачи»</w:t>
      </w:r>
      <w:r w:rsidRPr="00F5425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–п</w:t>
      </w:r>
      <w:proofErr w:type="gramEnd"/>
      <w:r>
        <w:rPr>
          <w:rFonts w:ascii="Times New Roman" w:hAnsi="Times New Roman" w:cs="Times New Roman"/>
          <w:sz w:val="24"/>
        </w:rPr>
        <w:t>оле</w:t>
      </w:r>
      <w:r w:rsidR="009C5227">
        <w:rPr>
          <w:rFonts w:ascii="Times New Roman" w:hAnsi="Times New Roman" w:cs="Times New Roman"/>
          <w:sz w:val="24"/>
        </w:rPr>
        <w:t xml:space="preserve"> «Работа»</w:t>
      </w:r>
      <w:r>
        <w:rPr>
          <w:rFonts w:ascii="Times New Roman" w:hAnsi="Times New Roman" w:cs="Times New Roman"/>
          <w:sz w:val="24"/>
        </w:rPr>
        <w:t>.</w:t>
      </w:r>
    </w:p>
    <w:p w:rsidR="00F54253" w:rsidRDefault="002630BA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F54253">
        <w:rPr>
          <w:rFonts w:ascii="Times New Roman" w:hAnsi="Times New Roman" w:cs="Times New Roman"/>
          <w:sz w:val="24"/>
        </w:rPr>
        <w:t xml:space="preserve">тобы просмотреть </w:t>
      </w:r>
      <w:r w:rsidR="00A8605A">
        <w:rPr>
          <w:rFonts w:ascii="Times New Roman" w:hAnsi="Times New Roman" w:cs="Times New Roman"/>
          <w:sz w:val="24"/>
        </w:rPr>
        <w:t xml:space="preserve">значение </w:t>
      </w:r>
      <w:r w:rsidR="00F54253">
        <w:rPr>
          <w:rFonts w:ascii="Times New Roman" w:hAnsi="Times New Roman" w:cs="Times New Roman"/>
          <w:sz w:val="24"/>
        </w:rPr>
        <w:t>атрибут</w:t>
      </w:r>
      <w:r w:rsidR="009C5227">
        <w:rPr>
          <w:rFonts w:ascii="Times New Roman" w:hAnsi="Times New Roman" w:cs="Times New Roman"/>
          <w:sz w:val="24"/>
        </w:rPr>
        <w:t>а «Работа</w:t>
      </w:r>
      <w:r w:rsidR="00A8605A">
        <w:rPr>
          <w:rFonts w:ascii="Times New Roman" w:hAnsi="Times New Roman" w:cs="Times New Roman"/>
          <w:sz w:val="24"/>
        </w:rPr>
        <w:t>»</w:t>
      </w:r>
      <w:r w:rsidR="00F54253">
        <w:rPr>
          <w:rFonts w:ascii="Times New Roman" w:hAnsi="Times New Roman" w:cs="Times New Roman"/>
          <w:sz w:val="24"/>
        </w:rPr>
        <w:t xml:space="preserve"> из формы «Список задач» и в списке задач, принадлежащих проекту, нужно вызвать команду уровня записи «Изменить».</w:t>
      </w:r>
      <w:r w:rsidR="00BF5D61">
        <w:rPr>
          <w:rFonts w:ascii="Times New Roman" w:hAnsi="Times New Roman" w:cs="Times New Roman"/>
          <w:sz w:val="24"/>
        </w:rPr>
        <w:t xml:space="preserve"> Из «Формы ввода задачи» в режиме редактирования будет доступно поле «Работа».</w:t>
      </w:r>
      <w:r w:rsidR="00AC59BA">
        <w:rPr>
          <w:rFonts w:ascii="Times New Roman" w:hAnsi="Times New Roman" w:cs="Times New Roman"/>
          <w:sz w:val="24"/>
        </w:rPr>
        <w:t xml:space="preserve"> Для просмотра данных </w:t>
      </w:r>
      <w:r w:rsidR="00AE793B">
        <w:rPr>
          <w:rFonts w:ascii="Times New Roman" w:hAnsi="Times New Roman" w:cs="Times New Roman"/>
          <w:sz w:val="24"/>
        </w:rPr>
        <w:t>используется</w:t>
      </w:r>
      <w:r w:rsidR="00AC59BA">
        <w:rPr>
          <w:rFonts w:ascii="Times New Roman" w:hAnsi="Times New Roman" w:cs="Times New Roman"/>
          <w:sz w:val="24"/>
        </w:rPr>
        <w:t xml:space="preserve"> команду, предназначенную для изменения данных.</w:t>
      </w:r>
    </w:p>
    <w:p w:rsidR="00D062E2" w:rsidRPr="00F54253" w:rsidRDefault="00D062E2" w:rsidP="00746CDD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</w:t>
      </w:r>
      <w:r w:rsidR="00AE793B">
        <w:rPr>
          <w:rFonts w:ascii="Times New Roman" w:hAnsi="Times New Roman" w:cs="Times New Roman"/>
          <w:sz w:val="24"/>
        </w:rPr>
        <w:t>лагаю добавить на форму «Список задач»</w:t>
      </w:r>
      <w:r w:rsidR="00404644">
        <w:rPr>
          <w:rFonts w:ascii="Times New Roman" w:hAnsi="Times New Roman" w:cs="Times New Roman"/>
          <w:sz w:val="24"/>
        </w:rPr>
        <w:t xml:space="preserve"> и в список задач, принадлежащих проекту</w:t>
      </w:r>
      <w:r w:rsidR="00FB51A4">
        <w:rPr>
          <w:rFonts w:ascii="Times New Roman" w:hAnsi="Times New Roman" w:cs="Times New Roman"/>
          <w:sz w:val="24"/>
        </w:rPr>
        <w:t>,</w:t>
      </w:r>
      <w:r w:rsidR="00AE793B">
        <w:rPr>
          <w:rFonts w:ascii="Times New Roman" w:hAnsi="Times New Roman" w:cs="Times New Roman"/>
          <w:sz w:val="24"/>
        </w:rPr>
        <w:t xml:space="preserve"> колонку «Работа</w:t>
      </w:r>
      <w:r>
        <w:rPr>
          <w:rFonts w:ascii="Times New Roman" w:hAnsi="Times New Roman" w:cs="Times New Roman"/>
          <w:sz w:val="24"/>
        </w:rPr>
        <w:t>» или команду уровня записи «Просмотр»</w:t>
      </w:r>
      <w:r w:rsidR="00111B18" w:rsidRPr="00111B18">
        <w:rPr>
          <w:rFonts w:ascii="Times New Roman" w:hAnsi="Times New Roman" w:cs="Times New Roman"/>
          <w:sz w:val="24"/>
          <w:vertAlign w:val="superscript"/>
        </w:rPr>
        <w:t>[2]</w:t>
      </w:r>
      <w:r>
        <w:rPr>
          <w:rFonts w:ascii="Times New Roman" w:hAnsi="Times New Roman" w:cs="Times New Roman"/>
          <w:sz w:val="24"/>
        </w:rPr>
        <w:t>.</w:t>
      </w:r>
    </w:p>
    <w:p w:rsidR="00D523AC" w:rsidRPr="00D523AC" w:rsidRDefault="00D523AC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230DF1" w:rsidRDefault="00B14D2F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230DF1" w:rsidRDefault="00230DF1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пустимые символы и сочетания символов для идентификатора.</w:t>
      </w:r>
    </w:p>
    <w:p w:rsidR="00230DF1" w:rsidRDefault="00E06389" w:rsidP="00F06CD7">
      <w:pPr>
        <w:pStyle w:val="a5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4D47C2" w:rsidRDefault="00991DD7" w:rsidP="00F06CD7">
      <w:pPr>
        <w:pStyle w:val="a5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F06CD7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F06CD7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7C3824" w:rsidRDefault="007C382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жения?</w:t>
      </w:r>
    </w:p>
    <w:p w:rsidR="0046305B" w:rsidRPr="0046305B" w:rsidRDefault="007C382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>
        <w:rPr>
          <w:rFonts w:ascii="Times New Roman" w:hAnsi="Times New Roman" w:cs="Times New Roman"/>
          <w:sz w:val="24"/>
          <w:lang w:val="en-US"/>
        </w:rPr>
        <w:t>:</w:t>
      </w:r>
    </w:p>
    <w:p w:rsidR="0046305B" w:rsidRPr="0046305B" w:rsidRDefault="00511631" w:rsidP="00A97D83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Pr="0046305B" w:rsidRDefault="0046305B" w:rsidP="00A97D83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D523AC" w:rsidRDefault="000F41CC" w:rsidP="00746CDD">
      <w:pPr>
        <w:pStyle w:val="13"/>
        <w:spacing w:before="240" w:after="120" w:line="240" w:lineRule="auto"/>
        <w:ind w:firstLine="0"/>
        <w:rPr>
          <w:b/>
          <w:color w:val="auto"/>
        </w:rPr>
      </w:pPr>
      <w:r>
        <w:rPr>
          <w:b/>
          <w:color w:val="auto"/>
        </w:rPr>
        <w:t>Ввод и отображение полей</w:t>
      </w:r>
    </w:p>
    <w:p w:rsidR="00137E07" w:rsidRPr="00BA7872" w:rsidRDefault="00137E07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6247D1" w:rsidRDefault="00CB7C56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  <w:r w:rsidR="00F323F6">
        <w:rPr>
          <w:rFonts w:ascii="Times New Roman" w:hAnsi="Times New Roman" w:cs="Times New Roman"/>
          <w:sz w:val="24"/>
        </w:rPr>
        <w:t xml:space="preserve"> </w:t>
      </w:r>
      <w:r w:rsidR="000921D4">
        <w:rPr>
          <w:rFonts w:ascii="Times New Roman" w:hAnsi="Times New Roman" w:cs="Times New Roman"/>
          <w:sz w:val="24"/>
        </w:rPr>
        <w:t>Списки и формы:</w:t>
      </w:r>
    </w:p>
    <w:p w:rsidR="006247D1" w:rsidRDefault="00CB7C5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 w:rsidR="006247D1">
        <w:rPr>
          <w:rFonts w:ascii="Times New Roman" w:hAnsi="Times New Roman" w:cs="Times New Roman"/>
          <w:sz w:val="24"/>
        </w:rPr>
        <w:t>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B7C5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B7C5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Default="006247D1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CB7C56"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="00CB7C56" w:rsidRPr="006247D1">
        <w:rPr>
          <w:rFonts w:ascii="Times New Roman" w:hAnsi="Times New Roman" w:cs="Times New Roman"/>
          <w:sz w:val="24"/>
        </w:rPr>
        <w:t xml:space="preserve"> задач</w:t>
      </w:r>
      <w:r>
        <w:rPr>
          <w:rFonts w:ascii="Times New Roman" w:hAnsi="Times New Roman" w:cs="Times New Roman"/>
          <w:sz w:val="24"/>
        </w:rPr>
        <w:t xml:space="preserve"> для определенного проекта</w:t>
      </w:r>
      <w:r w:rsidRPr="006247D1">
        <w:rPr>
          <w:rFonts w:ascii="Times New Roman" w:hAnsi="Times New Roman" w:cs="Times New Roman"/>
          <w:sz w:val="24"/>
        </w:rPr>
        <w:t>;</w:t>
      </w:r>
    </w:p>
    <w:p w:rsidR="006247D1" w:rsidRPr="006247D1" w:rsidRDefault="00C6496C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6496C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 w:rsidR="006247D1">
        <w:rPr>
          <w:rFonts w:ascii="Times New Roman" w:hAnsi="Times New Roman" w:cs="Times New Roman"/>
          <w:sz w:val="24"/>
          <w:lang w:val="en-US"/>
        </w:rPr>
        <w:t>;</w:t>
      </w:r>
    </w:p>
    <w:p w:rsidR="00CB7C56" w:rsidRPr="006247D1" w:rsidRDefault="00C6496C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</w:t>
      </w:r>
      <w:r w:rsidR="00B150EC" w:rsidRPr="006247D1">
        <w:rPr>
          <w:rFonts w:ascii="Times New Roman" w:hAnsi="Times New Roman" w:cs="Times New Roman"/>
          <w:sz w:val="24"/>
        </w:rPr>
        <w:t xml:space="preserve"> </w:t>
      </w:r>
      <w:r w:rsidRPr="006247D1">
        <w:rPr>
          <w:rFonts w:ascii="Times New Roman" w:hAnsi="Times New Roman" w:cs="Times New Roman"/>
          <w:sz w:val="24"/>
        </w:rPr>
        <w:t>ввода сотрудника»</w:t>
      </w:r>
      <w:r w:rsidR="00AE185E">
        <w:rPr>
          <w:rFonts w:ascii="Times New Roman" w:hAnsi="Times New Roman" w:cs="Times New Roman"/>
          <w:sz w:val="24"/>
        </w:rPr>
        <w:t>.</w:t>
      </w:r>
    </w:p>
    <w:p w:rsidR="0022718C" w:rsidRPr="0022718C" w:rsidRDefault="005642CB" w:rsidP="00746CDD">
      <w:pPr>
        <w:pStyle w:val="a5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="0022718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DC5B95" w:rsidRPr="00CB7C56" w:rsidRDefault="00120633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 w:rsidR="00DC5B95">
        <w:rPr>
          <w:rFonts w:ascii="Times New Roman" w:hAnsi="Times New Roman" w:cs="Times New Roman"/>
          <w:sz w:val="24"/>
        </w:rPr>
        <w:t xml:space="preserve"> исполнителей задачи в форме «Список задач»</w:t>
      </w:r>
      <w:r w:rsidR="00C94A73" w:rsidRPr="00C94A73">
        <w:rPr>
          <w:rFonts w:ascii="Times New Roman" w:hAnsi="Times New Roman" w:cs="Times New Roman"/>
          <w:sz w:val="24"/>
        </w:rPr>
        <w:t>;</w:t>
      </w:r>
    </w:p>
    <w:p w:rsidR="00895D51" w:rsidRDefault="00120633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 w:rsidR="00895D51">
        <w:rPr>
          <w:rFonts w:ascii="Times New Roman" w:hAnsi="Times New Roman" w:cs="Times New Roman"/>
          <w:sz w:val="24"/>
        </w:rPr>
        <w:t xml:space="preserve"> исполнителей задачи в «Форме ввода задачи»?</w:t>
      </w:r>
    </w:p>
    <w:p w:rsidR="0046305B" w:rsidRPr="000D3A11" w:rsidRDefault="0046305B" w:rsidP="0046305B">
      <w:pPr>
        <w:pStyle w:val="a5"/>
        <w:spacing w:before="120" w:after="12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46305B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46305B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Pr="00F323F6" w:rsidRDefault="00F323F6" w:rsidP="0046305B">
      <w:pPr>
        <w:pStyle w:val="a5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>
        <w:rPr>
          <w:rFonts w:ascii="Times New Roman" w:hAnsi="Times New Roman" w:cs="Times New Roman"/>
          <w:sz w:val="24"/>
          <w:lang w:val="en-US"/>
        </w:rPr>
        <w:t>:</w:t>
      </w:r>
    </w:p>
    <w:p w:rsidR="00137E07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lastRenderedPageBreak/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746CDD">
      <w:pPr>
        <w:pStyle w:val="a5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Pr="0014067E" w:rsidRDefault="0014067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137E07" w:rsidRDefault="00EC04FD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137E07" w:rsidRDefault="00137E07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204FBB" w:rsidRDefault="0093247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3B599E" w:rsidRPr="00BA7872" w:rsidRDefault="003B599E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Обязательность заполнения полей</w:t>
      </w:r>
    </w:p>
    <w:p w:rsidR="00A41308" w:rsidRDefault="00A41308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D523AC" w:rsidRDefault="00204FBB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A32B06" w:rsidRPr="00A32B06" w:rsidRDefault="005C782B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</w:t>
      </w:r>
      <w:r w:rsidR="00204FBB">
        <w:rPr>
          <w:rFonts w:ascii="Times New Roman" w:hAnsi="Times New Roman" w:cs="Times New Roman"/>
          <w:sz w:val="24"/>
        </w:rPr>
        <w:t xml:space="preserve"> системы на незаполненное обязательное для заполнения поле? На несколько обязательных незаполненных полей? На все обязательные незаполненные поля? Предусмотрены ли значения по умолчанию в </w:t>
      </w:r>
      <w:r w:rsidR="00453690">
        <w:rPr>
          <w:rFonts w:ascii="Times New Roman" w:hAnsi="Times New Roman" w:cs="Times New Roman"/>
          <w:sz w:val="24"/>
        </w:rPr>
        <w:t xml:space="preserve">случае, если поля не заполнены, </w:t>
      </w:r>
      <w:r w:rsidR="00204FBB">
        <w:rPr>
          <w:rFonts w:ascii="Times New Roman" w:hAnsi="Times New Roman" w:cs="Times New Roman"/>
          <w:sz w:val="24"/>
        </w:rPr>
        <w:t>и какие</w:t>
      </w:r>
      <w:r w:rsidR="00453690">
        <w:rPr>
          <w:rFonts w:ascii="Times New Roman" w:hAnsi="Times New Roman" w:cs="Times New Roman"/>
          <w:sz w:val="24"/>
        </w:rPr>
        <w:t xml:space="preserve"> это значения</w:t>
      </w:r>
      <w:r w:rsidR="00204FBB">
        <w:rPr>
          <w:rFonts w:ascii="Times New Roman" w:hAnsi="Times New Roman" w:cs="Times New Roman"/>
          <w:sz w:val="24"/>
        </w:rPr>
        <w:t>?</w:t>
      </w:r>
      <w:r w:rsidR="006F74B8">
        <w:rPr>
          <w:rFonts w:ascii="Times New Roman" w:hAnsi="Times New Roman" w:cs="Times New Roman"/>
          <w:sz w:val="24"/>
        </w:rPr>
        <w:t xml:space="preserve"> </w:t>
      </w:r>
      <w:r w:rsidR="00A32B06">
        <w:rPr>
          <w:rFonts w:ascii="Times New Roman" w:hAnsi="Times New Roman" w:cs="Times New Roman"/>
          <w:sz w:val="24"/>
        </w:rPr>
        <w:t xml:space="preserve">Если значения по умолчанию не предусмотрены, </w:t>
      </w:r>
      <w:r w:rsidR="006F74B8">
        <w:rPr>
          <w:rFonts w:ascii="Times New Roman" w:hAnsi="Times New Roman" w:cs="Times New Roman"/>
          <w:sz w:val="24"/>
        </w:rPr>
        <w:t>то</w:t>
      </w:r>
      <w:r w:rsidR="00A32B06">
        <w:rPr>
          <w:rFonts w:ascii="Times New Roman" w:hAnsi="Times New Roman" w:cs="Times New Roman"/>
          <w:sz w:val="24"/>
          <w:lang w:val="en-US"/>
        </w:rPr>
        <w:t>:</w:t>
      </w:r>
    </w:p>
    <w:p w:rsidR="00204FBB" w:rsidRDefault="00A32B0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</w:t>
      </w:r>
      <w:r w:rsidR="006F74B8">
        <w:rPr>
          <w:rFonts w:ascii="Times New Roman" w:hAnsi="Times New Roman" w:cs="Times New Roman"/>
          <w:sz w:val="24"/>
        </w:rPr>
        <w:t>содержат необязательные для заполнения незаполненные поля при отображении «Формы ввода проекта», «Формы ввода задачи», «Формы ввода сотрудника» в режиме редактирования</w:t>
      </w:r>
      <w:r>
        <w:rPr>
          <w:rFonts w:ascii="Times New Roman" w:hAnsi="Times New Roman" w:cs="Times New Roman"/>
          <w:sz w:val="24"/>
        </w:rPr>
        <w:t>?</w:t>
      </w:r>
    </w:p>
    <w:p w:rsidR="00A32B06" w:rsidRDefault="00A32B06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A32B06">
        <w:rPr>
          <w:rFonts w:ascii="Times New Roman" w:hAnsi="Times New Roman" w:cs="Times New Roman"/>
          <w:sz w:val="24"/>
        </w:rPr>
        <w:t xml:space="preserve">что отображается в </w:t>
      </w:r>
      <w:r w:rsidR="00DE3DED">
        <w:rPr>
          <w:rFonts w:ascii="Times New Roman" w:hAnsi="Times New Roman" w:cs="Times New Roman"/>
          <w:sz w:val="24"/>
        </w:rPr>
        <w:t>необязательных для заполнения незаполненных полях форм</w:t>
      </w:r>
      <w:r w:rsidRPr="00A32B06">
        <w:rPr>
          <w:rFonts w:ascii="Times New Roman" w:hAnsi="Times New Roman" w:cs="Times New Roman"/>
          <w:sz w:val="24"/>
        </w:rPr>
        <w:t xml:space="preserve"> «Список проектов», «Список задач», «Список сотрудников», </w:t>
      </w:r>
      <w:r w:rsidR="00DE3DED">
        <w:rPr>
          <w:rFonts w:ascii="Times New Roman" w:hAnsi="Times New Roman" w:cs="Times New Roman"/>
          <w:sz w:val="24"/>
        </w:rPr>
        <w:t>в колонках списка</w:t>
      </w:r>
      <w:r w:rsidRPr="00A32B06">
        <w:rPr>
          <w:rFonts w:ascii="Times New Roman" w:hAnsi="Times New Roman" w:cs="Times New Roman"/>
          <w:sz w:val="24"/>
        </w:rPr>
        <w:t xml:space="preserve"> задач для определенного проекта, </w:t>
      </w:r>
      <w:r>
        <w:rPr>
          <w:rFonts w:ascii="Times New Roman" w:hAnsi="Times New Roman" w:cs="Times New Roman"/>
          <w:sz w:val="24"/>
        </w:rPr>
        <w:t>спис</w:t>
      </w:r>
      <w:r w:rsidRPr="00A32B06">
        <w:rPr>
          <w:rFonts w:ascii="Times New Roman" w:hAnsi="Times New Roman" w:cs="Times New Roman"/>
          <w:sz w:val="24"/>
        </w:rPr>
        <w:t>к</w:t>
      </w:r>
      <w:r w:rsidR="00DE3DED">
        <w:rPr>
          <w:rFonts w:ascii="Times New Roman" w:hAnsi="Times New Roman" w:cs="Times New Roman"/>
          <w:sz w:val="24"/>
        </w:rPr>
        <w:t>а</w:t>
      </w:r>
      <w:r w:rsidRPr="00A32B06">
        <w:rPr>
          <w:rFonts w:ascii="Times New Roman" w:hAnsi="Times New Roman" w:cs="Times New Roman"/>
          <w:sz w:val="24"/>
        </w:rPr>
        <w:t xml:space="preserve"> исполнителей задачи в форме «Список задач»</w:t>
      </w:r>
      <w:r>
        <w:rPr>
          <w:rFonts w:ascii="Times New Roman" w:hAnsi="Times New Roman" w:cs="Times New Roman"/>
          <w:sz w:val="24"/>
        </w:rPr>
        <w:t>, спис</w:t>
      </w:r>
      <w:r w:rsidRPr="00A32B06">
        <w:rPr>
          <w:rFonts w:ascii="Times New Roman" w:hAnsi="Times New Roman" w:cs="Times New Roman"/>
          <w:sz w:val="24"/>
        </w:rPr>
        <w:t>к</w:t>
      </w:r>
      <w:r w:rsidR="00DE3DED">
        <w:rPr>
          <w:rFonts w:ascii="Times New Roman" w:hAnsi="Times New Roman" w:cs="Times New Roman"/>
          <w:sz w:val="24"/>
        </w:rPr>
        <w:t>а</w:t>
      </w:r>
      <w:r w:rsidRPr="00A32B06">
        <w:rPr>
          <w:rFonts w:ascii="Times New Roman" w:hAnsi="Times New Roman" w:cs="Times New Roman"/>
          <w:sz w:val="24"/>
        </w:rPr>
        <w:t xml:space="preserve"> исполнителей задачи в «Форме ввода задачи»?</w:t>
      </w:r>
    </w:p>
    <w:p w:rsidR="007B4FA2" w:rsidRPr="00BA7872" w:rsidRDefault="007B4FA2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8F48EB" w:rsidRDefault="000174A6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8F48EB" w:rsidRDefault="008F48EB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8F48EB" w:rsidRDefault="00B14D2F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D90345" w:rsidRPr="00D90345" w:rsidRDefault="00D90345" w:rsidP="00F06CD7">
      <w:pPr>
        <w:pStyle w:val="a5"/>
        <w:numPr>
          <w:ilvl w:val="1"/>
          <w:numId w:val="19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7B4FA2" w:rsidRDefault="00070952" w:rsidP="008F48EB">
      <w:pPr>
        <w:pStyle w:val="a5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F06CD7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lastRenderedPageBreak/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F06CD7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433B30" w:rsidP="00F06CD7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 xml:space="preserve"> </w:t>
      </w:r>
      <w:r w:rsidR="00D13044" w:rsidRPr="006247D1">
        <w:rPr>
          <w:rFonts w:ascii="Times New Roman" w:hAnsi="Times New Roman" w:cs="Times New Roman"/>
          <w:sz w:val="24"/>
        </w:rPr>
        <w:t>«Форм</w:t>
      </w:r>
      <w:r w:rsidR="00D13044">
        <w:rPr>
          <w:rFonts w:ascii="Times New Roman" w:hAnsi="Times New Roman" w:cs="Times New Roman"/>
          <w:sz w:val="24"/>
        </w:rPr>
        <w:t>а</w:t>
      </w:r>
      <w:r w:rsidR="00D13044"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F06CD7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9E0156" w:rsidRPr="009E0156" w:rsidRDefault="00B37DBA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>
        <w:rPr>
          <w:rFonts w:ascii="Times New Roman" w:hAnsi="Times New Roman" w:cs="Times New Roman"/>
          <w:sz w:val="24"/>
        </w:rPr>
        <w:t>? Если да, то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433B30" w:rsidRPr="00433B30" w:rsidRDefault="003D3A97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E39B0" w:rsidRPr="007008AF" w:rsidRDefault="00DE39B0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proofErr w:type="gramStart"/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  <w:proofErr w:type="gramEnd"/>
    </w:p>
    <w:p w:rsidR="00953E7E" w:rsidRDefault="0084108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953E7E" w:rsidRPr="00953E7E" w:rsidRDefault="00953E7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F06CD7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554EEE" w:rsidRDefault="00554EE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начала быть в прошлом, в настоящем, в будущем?</w:t>
      </w:r>
    </w:p>
    <w:p w:rsidR="00FA29B4" w:rsidRDefault="00FA29B4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proofErr w:type="spellEnd"/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74004" w:rsidRPr="007008AF" w:rsidRDefault="00D74004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F05CFE" w:rsidRPr="00650110" w:rsidRDefault="00F05CFE" w:rsidP="00F06CD7">
      <w:pPr>
        <w:pStyle w:val="a5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650110">
        <w:rPr>
          <w:rFonts w:ascii="Times New Roman" w:hAnsi="Times New Roman" w:cs="Times New Roman"/>
          <w:sz w:val="24"/>
        </w:rPr>
        <w:t xml:space="preserve">Предусмотрены ли значения по умолчанию в случае, если поля </w:t>
      </w:r>
      <w:r w:rsidR="00622F5F" w:rsidRPr="00650110">
        <w:rPr>
          <w:rFonts w:ascii="Times New Roman" w:hAnsi="Times New Roman" w:cs="Times New Roman"/>
          <w:sz w:val="24"/>
        </w:rPr>
        <w:t>заполнены некорректно</w:t>
      </w:r>
      <w:r w:rsidRPr="00650110">
        <w:rPr>
          <w:rFonts w:ascii="Times New Roman" w:hAnsi="Times New Roman" w:cs="Times New Roman"/>
          <w:sz w:val="24"/>
        </w:rPr>
        <w:t>, и какие это значения?</w:t>
      </w:r>
      <w:r w:rsidR="00650110" w:rsidRPr="00650110">
        <w:rPr>
          <w:rFonts w:ascii="Times New Roman" w:hAnsi="Times New Roman" w:cs="Times New Roman"/>
          <w:sz w:val="24"/>
        </w:rPr>
        <w:t xml:space="preserve"> Предусмотрена ли автоматическая коррекция </w:t>
      </w:r>
      <w:r w:rsidR="00650110" w:rsidRPr="00650110">
        <w:rPr>
          <w:rFonts w:ascii="Times New Roman" w:hAnsi="Times New Roman" w:cs="Times New Roman"/>
          <w:sz w:val="24"/>
        </w:rPr>
        <w:lastRenderedPageBreak/>
        <w:t>значений?</w:t>
      </w:r>
      <w:r w:rsidR="00650110">
        <w:rPr>
          <w:rFonts w:ascii="Times New Roman" w:hAnsi="Times New Roman" w:cs="Times New Roman"/>
          <w:sz w:val="24"/>
        </w:rPr>
        <w:t xml:space="preserve"> Е</w:t>
      </w:r>
      <w:r w:rsidRPr="00650110">
        <w:rPr>
          <w:rFonts w:ascii="Times New Roman" w:hAnsi="Times New Roman" w:cs="Times New Roman"/>
          <w:sz w:val="24"/>
        </w:rPr>
        <w:t xml:space="preserve">сли </w:t>
      </w:r>
      <w:r w:rsidR="00622F5F" w:rsidRPr="00650110">
        <w:rPr>
          <w:rFonts w:ascii="Times New Roman" w:hAnsi="Times New Roman" w:cs="Times New Roman"/>
          <w:sz w:val="24"/>
        </w:rPr>
        <w:t xml:space="preserve">автоматическая коррекция значений не предусмотрена и </w:t>
      </w:r>
      <w:r w:rsidR="002368CF">
        <w:rPr>
          <w:rFonts w:ascii="Times New Roman" w:hAnsi="Times New Roman" w:cs="Times New Roman"/>
          <w:sz w:val="24"/>
        </w:rPr>
        <w:t>система реагирует на некорректный ввод</w:t>
      </w:r>
      <w:r w:rsidR="00622F5F" w:rsidRPr="00650110">
        <w:rPr>
          <w:rFonts w:ascii="Times New Roman" w:hAnsi="Times New Roman" w:cs="Times New Roman"/>
          <w:sz w:val="24"/>
        </w:rPr>
        <w:t xml:space="preserve"> отображение</w:t>
      </w:r>
      <w:r w:rsidR="002368CF">
        <w:rPr>
          <w:rFonts w:ascii="Times New Roman" w:hAnsi="Times New Roman" w:cs="Times New Roman"/>
          <w:sz w:val="24"/>
        </w:rPr>
        <w:t>м</w:t>
      </w:r>
      <w:r w:rsidR="00622F5F" w:rsidRPr="00650110">
        <w:rPr>
          <w:rFonts w:ascii="Times New Roman" w:hAnsi="Times New Roman" w:cs="Times New Roman"/>
          <w:sz w:val="24"/>
        </w:rPr>
        <w:t xml:space="preserve"> сообщения об ошибке с возможностью возврата к заполнению формы</w:t>
      </w:r>
      <w:r w:rsidRPr="00650110">
        <w:rPr>
          <w:rFonts w:ascii="Times New Roman" w:hAnsi="Times New Roman" w:cs="Times New Roman"/>
          <w:sz w:val="24"/>
        </w:rPr>
        <w:t>, то:</w:t>
      </w:r>
    </w:p>
    <w:p w:rsidR="00F05CFE" w:rsidRDefault="00F05CFE" w:rsidP="00F06CD7">
      <w:pPr>
        <w:pStyle w:val="a5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содержат </w:t>
      </w:r>
      <w:r w:rsidR="00622F5F">
        <w:rPr>
          <w:rFonts w:ascii="Times New Roman" w:hAnsi="Times New Roman" w:cs="Times New Roman"/>
          <w:sz w:val="24"/>
        </w:rPr>
        <w:t>некорректно з</w:t>
      </w:r>
      <w:r>
        <w:rPr>
          <w:rFonts w:ascii="Times New Roman" w:hAnsi="Times New Roman" w:cs="Times New Roman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>
        <w:rPr>
          <w:rFonts w:ascii="Times New Roman" w:hAnsi="Times New Roman" w:cs="Times New Roman"/>
          <w:sz w:val="24"/>
        </w:rPr>
        <w:t xml:space="preserve"> Предыдущие значения (некорректные), пустые значения, значения по умолчанию (какие именно)?</w:t>
      </w:r>
    </w:p>
    <w:p w:rsidR="00C048F3" w:rsidRPr="007008AF" w:rsidRDefault="00C048F3" w:rsidP="00746CDD">
      <w:pPr>
        <w:pStyle w:val="35"/>
        <w:spacing w:before="120" w:after="120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Default="00CE7CE1" w:rsidP="00F06CD7">
      <w:pPr>
        <w:pStyle w:val="a5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</w:rPr>
      </w:pPr>
      <w:r w:rsidRPr="00CE7CE1">
        <w:rPr>
          <w:rFonts w:ascii="Times New Roman" w:hAnsi="Times New Roman" w:cs="Times New Roman"/>
          <w:sz w:val="24"/>
        </w:rPr>
        <w:t xml:space="preserve">Каким образом </w:t>
      </w:r>
      <w:r w:rsidR="003B0E43">
        <w:rPr>
          <w:rFonts w:ascii="Times New Roman" w:hAnsi="Times New Roman" w:cs="Times New Roman"/>
          <w:sz w:val="24"/>
        </w:rPr>
        <w:t>выбирается</w:t>
      </w:r>
      <w:r w:rsidRPr="00CE7CE1">
        <w:rPr>
          <w:rFonts w:ascii="Times New Roman" w:hAnsi="Times New Roman" w:cs="Times New Roman"/>
          <w:sz w:val="24"/>
        </w:rPr>
        <w:t xml:space="preserve"> значение поля «Статус» (Не начата</w:t>
      </w:r>
      <w:proofErr w:type="gramStart"/>
      <w:r w:rsidRPr="00CE7CE1">
        <w:rPr>
          <w:rFonts w:ascii="Times New Roman" w:hAnsi="Times New Roman" w:cs="Times New Roman"/>
          <w:sz w:val="24"/>
        </w:rPr>
        <w:t xml:space="preserve"> | В</w:t>
      </w:r>
      <w:proofErr w:type="gramEnd"/>
      <w:r w:rsidRPr="00CE7CE1">
        <w:rPr>
          <w:rFonts w:ascii="Times New Roman" w:hAnsi="Times New Roman" w:cs="Times New Roman"/>
          <w:sz w:val="24"/>
        </w:rPr>
        <w:t xml:space="preserve"> процессе | Завершена | Отложена)</w:t>
      </w:r>
      <w:r>
        <w:rPr>
          <w:rFonts w:ascii="Times New Roman" w:hAnsi="Times New Roman" w:cs="Times New Roman"/>
          <w:sz w:val="24"/>
        </w:rPr>
        <w:t>? В случае если э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CE7CE1" w:rsidRPr="00CE7CE1" w:rsidRDefault="00CE7CE1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 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CE7CE1" w:rsidRDefault="00CE7CE1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</w:t>
      </w:r>
      <w:r w:rsidR="00E8337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минимальн</w:t>
      </w:r>
      <w:r w:rsidR="00E83379">
        <w:rPr>
          <w:rFonts w:ascii="Times New Roman" w:hAnsi="Times New Roman" w:cs="Times New Roman"/>
          <w:sz w:val="24"/>
        </w:rPr>
        <w:t>ое и максимальное допустимое число символов в поле?</w:t>
      </w:r>
    </w:p>
    <w:p w:rsidR="00E83379" w:rsidRDefault="00E83379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B60655" w:rsidRDefault="00B60655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</w:t>
      </w:r>
      <w:r w:rsidR="00E5766C">
        <w:rPr>
          <w:rFonts w:ascii="Times New Roman" w:hAnsi="Times New Roman" w:cs="Times New Roman"/>
          <w:sz w:val="24"/>
        </w:rPr>
        <w:t xml:space="preserve"> Есть ли значение «Не выбрано»?</w:t>
      </w:r>
    </w:p>
    <w:p w:rsidR="00E5766C" w:rsidRDefault="00E5766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емы на некорректный ввод?</w:t>
      </w:r>
    </w:p>
    <w:p w:rsidR="00C048F3" w:rsidRDefault="00CE7CE1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, 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10742A" w:rsidRDefault="0010742A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7B4FA2" w:rsidRDefault="0010742A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081BEE" w:rsidRDefault="00081BEE" w:rsidP="00F06CD7">
      <w:pPr>
        <w:pStyle w:val="a5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</w:rPr>
      </w:pPr>
      <w:r w:rsidRPr="00CE7CE1">
        <w:rPr>
          <w:rFonts w:ascii="Times New Roman" w:hAnsi="Times New Roman" w:cs="Times New Roman"/>
          <w:sz w:val="24"/>
        </w:rPr>
        <w:t xml:space="preserve">Каким образом </w:t>
      </w:r>
      <w:r w:rsidR="003B0E43">
        <w:rPr>
          <w:rFonts w:ascii="Times New Roman" w:hAnsi="Times New Roman" w:cs="Times New Roman"/>
          <w:sz w:val="24"/>
        </w:rPr>
        <w:t>выбирается</w:t>
      </w:r>
      <w:r w:rsidRPr="00CE7CE1">
        <w:rPr>
          <w:rFonts w:ascii="Times New Roman" w:hAnsi="Times New Roman" w:cs="Times New Roman"/>
          <w:sz w:val="24"/>
        </w:rPr>
        <w:t xml:space="preserve"> значение поля «</w:t>
      </w:r>
      <w:r>
        <w:rPr>
          <w:rFonts w:ascii="Times New Roman" w:hAnsi="Times New Roman" w:cs="Times New Roman"/>
          <w:sz w:val="24"/>
        </w:rPr>
        <w:t>Работа</w:t>
      </w:r>
      <w:r w:rsidRPr="00CE7CE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 В случае если э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081BEE" w:rsidRPr="00CE7CE1" w:rsidRDefault="00081BEE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 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797DDB" w:rsidRDefault="00797DDB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081BEE" w:rsidP="00F06CD7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, 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A15A5C" w:rsidRPr="00A15A5C" w:rsidRDefault="00A15A5C" w:rsidP="00F06CD7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081BEE" w:rsidRPr="00081BEE" w:rsidRDefault="00081BEE" w:rsidP="00746CDD">
      <w:pPr>
        <w:spacing w:line="240" w:lineRule="auto"/>
        <w:rPr>
          <w:rFonts w:ascii="Times New Roman" w:hAnsi="Times New Roman" w:cs="Times New Roman"/>
          <w:sz w:val="24"/>
        </w:rPr>
      </w:pPr>
    </w:p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4568FD" w:rsidRPr="00BF086F" w:rsidRDefault="004568FD" w:rsidP="00746CDD">
      <w:pPr>
        <w:pStyle w:val="11"/>
        <w:spacing w:before="360"/>
        <w:rPr>
          <w:color w:val="auto"/>
          <w:sz w:val="40"/>
        </w:rPr>
      </w:pPr>
      <w:proofErr w:type="gramStart"/>
      <w:r w:rsidRPr="00BF086F">
        <w:rPr>
          <w:color w:val="auto"/>
          <w:sz w:val="40"/>
        </w:rPr>
        <w:lastRenderedPageBreak/>
        <w:t>Бизнес-требования</w:t>
      </w:r>
      <w:proofErr w:type="gramEnd"/>
    </w:p>
    <w:p w:rsidR="007C1FD5" w:rsidRPr="004C6D5D" w:rsidRDefault="007C1FD5" w:rsidP="00F06CD7">
      <w:pPr>
        <w:pStyle w:val="a5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0D6541" w:rsidRDefault="000D6541" w:rsidP="00F06CD7">
      <w:pPr>
        <w:pStyle w:val="a5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212ED7" w:rsidRPr="00212ED7" w:rsidRDefault="00212ED7" w:rsidP="00746CDD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746CDD">
      <w:pPr>
        <w:pStyle w:val="11"/>
        <w:spacing w:before="36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4B4594" w:rsidRDefault="004B4594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>
        <w:rPr>
          <w:rFonts w:ascii="Times New Roman" w:hAnsi="Times New Roman" w:cs="Times New Roman"/>
          <w:sz w:val="24"/>
        </w:rPr>
        <w:t>конкретные</w:t>
      </w:r>
      <w:r>
        <w:rPr>
          <w:rFonts w:ascii="Times New Roman" w:hAnsi="Times New Roman" w:cs="Times New Roman"/>
          <w:sz w:val="24"/>
        </w:rPr>
        <w:t xml:space="preserve"> языки программирования, </w:t>
      </w:r>
      <w:proofErr w:type="spellStart"/>
      <w:r>
        <w:rPr>
          <w:rFonts w:ascii="Times New Roman" w:hAnsi="Times New Roman" w:cs="Times New Roman"/>
          <w:sz w:val="24"/>
        </w:rPr>
        <w:t>фреймворки</w:t>
      </w:r>
      <w:proofErr w:type="spellEnd"/>
      <w:r>
        <w:rPr>
          <w:rFonts w:ascii="Times New Roman" w:hAnsi="Times New Roman" w:cs="Times New Roman"/>
          <w:sz w:val="24"/>
        </w:rPr>
        <w:t>, платформ</w:t>
      </w:r>
      <w:r w:rsidR="00766F2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  <w:r w:rsidR="00E6430C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5168ED" w:rsidRDefault="005168ED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</w:t>
      </w:r>
      <w:r w:rsidR="006937A6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>
        <w:rPr>
          <w:rFonts w:ascii="Times New Roman" w:hAnsi="Times New Roman" w:cs="Times New Roman"/>
          <w:sz w:val="24"/>
        </w:rPr>
        <w:t xml:space="preserve"> в каждом случае</w:t>
      </w:r>
      <w:r w:rsidR="00185F08">
        <w:rPr>
          <w:rFonts w:ascii="Times New Roman" w:hAnsi="Times New Roman" w:cs="Times New Roman"/>
          <w:sz w:val="24"/>
        </w:rPr>
        <w:t>?</w:t>
      </w:r>
      <w:r w:rsidR="006937A6">
        <w:rPr>
          <w:rFonts w:ascii="Times New Roman" w:hAnsi="Times New Roman" w:cs="Times New Roman"/>
          <w:sz w:val="24"/>
        </w:rPr>
        <w:t xml:space="preserve"> Каким образом</w:t>
      </w:r>
      <w:r w:rsidR="00C90876">
        <w:rPr>
          <w:rFonts w:ascii="Times New Roman" w:hAnsi="Times New Roman" w:cs="Times New Roman"/>
          <w:sz w:val="24"/>
        </w:rPr>
        <w:t>,</w:t>
      </w:r>
      <w:r w:rsidR="00466D07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C15110" w:rsidRDefault="00ED4803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1B2B48" w:rsidRDefault="00DC46DF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1B2B48" w:rsidRDefault="001B2B48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841898" w:rsidRDefault="00841898" w:rsidP="00F06CD7">
      <w:pPr>
        <w:pStyle w:val="a5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841898" w:rsidRPr="00841898" w:rsidRDefault="003404E1" w:rsidP="00746CDD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746CD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746CDD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746CD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0A87" w:rsidRDefault="00F80A87" w:rsidP="00746CDD">
      <w:pPr>
        <w:spacing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F37148" w:rsidRPr="00BF086F" w:rsidRDefault="00F37148" w:rsidP="00746CDD">
      <w:pPr>
        <w:pStyle w:val="11"/>
        <w:spacing w:before="36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F06CD7">
      <w:pPr>
        <w:pStyle w:val="a5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F06CD7">
      <w:pPr>
        <w:pStyle w:val="a5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F06CD7">
      <w:pPr>
        <w:pStyle w:val="a5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8D" w:rsidRDefault="007B238D" w:rsidP="009A3C30">
      <w:pPr>
        <w:spacing w:after="0" w:line="240" w:lineRule="auto"/>
      </w:pPr>
      <w:r>
        <w:separator/>
      </w:r>
    </w:p>
  </w:endnote>
  <w:endnote w:type="continuationSeparator" w:id="0">
    <w:p w:rsidR="007B238D" w:rsidRDefault="007B238D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56145"/>
      <w:docPartObj>
        <w:docPartGallery w:val="Page Numbers (Bottom of Page)"/>
        <w:docPartUnique/>
      </w:docPartObj>
    </w:sdtPr>
    <w:sdtEndPr/>
    <w:sdtContent>
      <w:p w:rsidR="009A3C30" w:rsidRDefault="009A3C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83">
          <w:rPr>
            <w:noProof/>
          </w:rPr>
          <w:t>6</w:t>
        </w:r>
        <w:r>
          <w:fldChar w:fldCharType="end"/>
        </w:r>
      </w:p>
    </w:sdtContent>
  </w:sdt>
  <w:p w:rsidR="009A3C30" w:rsidRDefault="009A3C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8D" w:rsidRDefault="007B238D" w:rsidP="009A3C30">
      <w:pPr>
        <w:spacing w:after="0" w:line="240" w:lineRule="auto"/>
      </w:pPr>
      <w:r>
        <w:separator/>
      </w:r>
    </w:p>
  </w:footnote>
  <w:footnote w:type="continuationSeparator" w:id="0">
    <w:p w:rsidR="007B238D" w:rsidRDefault="007B238D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D13BC8"/>
    <w:multiLevelType w:val="hybridMultilevel"/>
    <w:tmpl w:val="E3500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A06F7C"/>
    <w:multiLevelType w:val="hybridMultilevel"/>
    <w:tmpl w:val="11541988"/>
    <w:lvl w:ilvl="0" w:tplc="58A63E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AD094F"/>
    <w:multiLevelType w:val="hybridMultilevel"/>
    <w:tmpl w:val="18CE0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5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13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F3"/>
    <w:rsid w:val="0000378E"/>
    <w:rsid w:val="00004CE1"/>
    <w:rsid w:val="00005FBB"/>
    <w:rsid w:val="00006731"/>
    <w:rsid w:val="00007AB3"/>
    <w:rsid w:val="000138CF"/>
    <w:rsid w:val="0001491A"/>
    <w:rsid w:val="000174A6"/>
    <w:rsid w:val="000208DB"/>
    <w:rsid w:val="000240C9"/>
    <w:rsid w:val="0003014D"/>
    <w:rsid w:val="00036693"/>
    <w:rsid w:val="000507A7"/>
    <w:rsid w:val="0005173D"/>
    <w:rsid w:val="00051BBA"/>
    <w:rsid w:val="00057919"/>
    <w:rsid w:val="00062419"/>
    <w:rsid w:val="00062C7C"/>
    <w:rsid w:val="00064F74"/>
    <w:rsid w:val="00067FD0"/>
    <w:rsid w:val="00070952"/>
    <w:rsid w:val="000712B2"/>
    <w:rsid w:val="00071B60"/>
    <w:rsid w:val="00076D3C"/>
    <w:rsid w:val="00076FB7"/>
    <w:rsid w:val="00081BEE"/>
    <w:rsid w:val="0008321C"/>
    <w:rsid w:val="000921D4"/>
    <w:rsid w:val="000A2B7C"/>
    <w:rsid w:val="000A56CE"/>
    <w:rsid w:val="000A58A3"/>
    <w:rsid w:val="000A7A81"/>
    <w:rsid w:val="000B172E"/>
    <w:rsid w:val="000B3296"/>
    <w:rsid w:val="000B3EBD"/>
    <w:rsid w:val="000B44AE"/>
    <w:rsid w:val="000B6389"/>
    <w:rsid w:val="000D0B3E"/>
    <w:rsid w:val="000D3A11"/>
    <w:rsid w:val="000D6541"/>
    <w:rsid w:val="000F09F0"/>
    <w:rsid w:val="000F11EB"/>
    <w:rsid w:val="000F2BBF"/>
    <w:rsid w:val="000F38F6"/>
    <w:rsid w:val="000F41CC"/>
    <w:rsid w:val="000F4687"/>
    <w:rsid w:val="0010742A"/>
    <w:rsid w:val="00111B18"/>
    <w:rsid w:val="00111B95"/>
    <w:rsid w:val="001131E4"/>
    <w:rsid w:val="00115590"/>
    <w:rsid w:val="00120633"/>
    <w:rsid w:val="00123C59"/>
    <w:rsid w:val="0013214F"/>
    <w:rsid w:val="00132CCF"/>
    <w:rsid w:val="00134900"/>
    <w:rsid w:val="00134B67"/>
    <w:rsid w:val="00137E07"/>
    <w:rsid w:val="001403E2"/>
    <w:rsid w:val="0014067E"/>
    <w:rsid w:val="001433FF"/>
    <w:rsid w:val="001436C2"/>
    <w:rsid w:val="00146FFF"/>
    <w:rsid w:val="0014709E"/>
    <w:rsid w:val="00153A08"/>
    <w:rsid w:val="00154A04"/>
    <w:rsid w:val="0017104D"/>
    <w:rsid w:val="0017143B"/>
    <w:rsid w:val="001809E7"/>
    <w:rsid w:val="00185F08"/>
    <w:rsid w:val="0019253A"/>
    <w:rsid w:val="001948EA"/>
    <w:rsid w:val="001A0577"/>
    <w:rsid w:val="001A0601"/>
    <w:rsid w:val="001A0EC6"/>
    <w:rsid w:val="001B0096"/>
    <w:rsid w:val="001B2B48"/>
    <w:rsid w:val="001B2D6F"/>
    <w:rsid w:val="001B39F9"/>
    <w:rsid w:val="001B4113"/>
    <w:rsid w:val="001B4BE6"/>
    <w:rsid w:val="001B774E"/>
    <w:rsid w:val="001C129E"/>
    <w:rsid w:val="001C1625"/>
    <w:rsid w:val="001C2248"/>
    <w:rsid w:val="001C796F"/>
    <w:rsid w:val="001D1DD0"/>
    <w:rsid w:val="001D7B50"/>
    <w:rsid w:val="001E2663"/>
    <w:rsid w:val="001E42F1"/>
    <w:rsid w:val="001E4E6E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517E"/>
    <w:rsid w:val="0022718C"/>
    <w:rsid w:val="002272DC"/>
    <w:rsid w:val="00230DF1"/>
    <w:rsid w:val="002368CF"/>
    <w:rsid w:val="00236BB6"/>
    <w:rsid w:val="00236D02"/>
    <w:rsid w:val="002434C4"/>
    <w:rsid w:val="00246198"/>
    <w:rsid w:val="00255300"/>
    <w:rsid w:val="002616F8"/>
    <w:rsid w:val="002630BA"/>
    <w:rsid w:val="00267582"/>
    <w:rsid w:val="00283328"/>
    <w:rsid w:val="002915A3"/>
    <w:rsid w:val="00296128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65D5"/>
    <w:rsid w:val="002D7F88"/>
    <w:rsid w:val="002E1DEC"/>
    <w:rsid w:val="002E4BAD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43D6"/>
    <w:rsid w:val="00316A2A"/>
    <w:rsid w:val="00323BB6"/>
    <w:rsid w:val="00326C7A"/>
    <w:rsid w:val="003404E1"/>
    <w:rsid w:val="00341E29"/>
    <w:rsid w:val="003422D0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775F"/>
    <w:rsid w:val="00372A66"/>
    <w:rsid w:val="0037515C"/>
    <w:rsid w:val="00375BA7"/>
    <w:rsid w:val="00377122"/>
    <w:rsid w:val="00384150"/>
    <w:rsid w:val="00395FFA"/>
    <w:rsid w:val="00397C1D"/>
    <w:rsid w:val="003A679B"/>
    <w:rsid w:val="003B0E43"/>
    <w:rsid w:val="003B599E"/>
    <w:rsid w:val="003C41E6"/>
    <w:rsid w:val="003C4B6F"/>
    <w:rsid w:val="003C4C32"/>
    <w:rsid w:val="003D2F5A"/>
    <w:rsid w:val="003D3A97"/>
    <w:rsid w:val="003D48C7"/>
    <w:rsid w:val="003D5FDC"/>
    <w:rsid w:val="003E0975"/>
    <w:rsid w:val="003E2CAF"/>
    <w:rsid w:val="003F7812"/>
    <w:rsid w:val="003F7A16"/>
    <w:rsid w:val="003F7D8B"/>
    <w:rsid w:val="00401BC5"/>
    <w:rsid w:val="00403611"/>
    <w:rsid w:val="00403D35"/>
    <w:rsid w:val="00404644"/>
    <w:rsid w:val="00406410"/>
    <w:rsid w:val="00420D11"/>
    <w:rsid w:val="00421355"/>
    <w:rsid w:val="00423769"/>
    <w:rsid w:val="00432679"/>
    <w:rsid w:val="0043369F"/>
    <w:rsid w:val="00433B30"/>
    <w:rsid w:val="0044506F"/>
    <w:rsid w:val="00447744"/>
    <w:rsid w:val="00452E42"/>
    <w:rsid w:val="00453690"/>
    <w:rsid w:val="004560E1"/>
    <w:rsid w:val="0045615A"/>
    <w:rsid w:val="004568FD"/>
    <w:rsid w:val="0046305B"/>
    <w:rsid w:val="0046652E"/>
    <w:rsid w:val="00466D07"/>
    <w:rsid w:val="004732D1"/>
    <w:rsid w:val="00475416"/>
    <w:rsid w:val="0048302E"/>
    <w:rsid w:val="00484DAC"/>
    <w:rsid w:val="004912DC"/>
    <w:rsid w:val="00495C2D"/>
    <w:rsid w:val="00496930"/>
    <w:rsid w:val="004A32A2"/>
    <w:rsid w:val="004A7B3A"/>
    <w:rsid w:val="004B2EEF"/>
    <w:rsid w:val="004B2F43"/>
    <w:rsid w:val="004B4594"/>
    <w:rsid w:val="004C6D5D"/>
    <w:rsid w:val="004D16D0"/>
    <w:rsid w:val="004D1CFE"/>
    <w:rsid w:val="004D2162"/>
    <w:rsid w:val="004D47C2"/>
    <w:rsid w:val="004D658F"/>
    <w:rsid w:val="004D725A"/>
    <w:rsid w:val="004E0D84"/>
    <w:rsid w:val="00506D5E"/>
    <w:rsid w:val="00511631"/>
    <w:rsid w:val="00512256"/>
    <w:rsid w:val="005127CB"/>
    <w:rsid w:val="00512D7A"/>
    <w:rsid w:val="005168ED"/>
    <w:rsid w:val="00532083"/>
    <w:rsid w:val="00535B62"/>
    <w:rsid w:val="00546CEE"/>
    <w:rsid w:val="00552EB2"/>
    <w:rsid w:val="00554EEE"/>
    <w:rsid w:val="005642CB"/>
    <w:rsid w:val="0056624B"/>
    <w:rsid w:val="00566C90"/>
    <w:rsid w:val="00581FEF"/>
    <w:rsid w:val="00583A33"/>
    <w:rsid w:val="005955C9"/>
    <w:rsid w:val="005A281C"/>
    <w:rsid w:val="005A6189"/>
    <w:rsid w:val="005B2B8B"/>
    <w:rsid w:val="005B64ED"/>
    <w:rsid w:val="005C00EC"/>
    <w:rsid w:val="005C010F"/>
    <w:rsid w:val="005C782B"/>
    <w:rsid w:val="005D0581"/>
    <w:rsid w:val="005D253A"/>
    <w:rsid w:val="005D5E72"/>
    <w:rsid w:val="005D62DC"/>
    <w:rsid w:val="005E0D18"/>
    <w:rsid w:val="005E45C2"/>
    <w:rsid w:val="005E490B"/>
    <w:rsid w:val="005E7FF0"/>
    <w:rsid w:val="005F27F4"/>
    <w:rsid w:val="00600B12"/>
    <w:rsid w:val="0061098F"/>
    <w:rsid w:val="00615754"/>
    <w:rsid w:val="00622F5F"/>
    <w:rsid w:val="006247D1"/>
    <w:rsid w:val="006267FD"/>
    <w:rsid w:val="006433BB"/>
    <w:rsid w:val="00643757"/>
    <w:rsid w:val="006438AC"/>
    <w:rsid w:val="00647C9F"/>
    <w:rsid w:val="00647D40"/>
    <w:rsid w:val="00650110"/>
    <w:rsid w:val="006566A5"/>
    <w:rsid w:val="00656E2F"/>
    <w:rsid w:val="00656E3A"/>
    <w:rsid w:val="00665148"/>
    <w:rsid w:val="006652D1"/>
    <w:rsid w:val="00666A48"/>
    <w:rsid w:val="00670E5F"/>
    <w:rsid w:val="006710A4"/>
    <w:rsid w:val="00676AE3"/>
    <w:rsid w:val="00681CED"/>
    <w:rsid w:val="006847F8"/>
    <w:rsid w:val="0068576B"/>
    <w:rsid w:val="00685EC3"/>
    <w:rsid w:val="006867D8"/>
    <w:rsid w:val="00686A39"/>
    <w:rsid w:val="00687267"/>
    <w:rsid w:val="00692448"/>
    <w:rsid w:val="006937A6"/>
    <w:rsid w:val="006958E3"/>
    <w:rsid w:val="006C41CE"/>
    <w:rsid w:val="006C6825"/>
    <w:rsid w:val="006C77C5"/>
    <w:rsid w:val="006D0199"/>
    <w:rsid w:val="006D47DB"/>
    <w:rsid w:val="006D49C5"/>
    <w:rsid w:val="006D772E"/>
    <w:rsid w:val="006E02EB"/>
    <w:rsid w:val="006E0757"/>
    <w:rsid w:val="006E54A6"/>
    <w:rsid w:val="006F09DA"/>
    <w:rsid w:val="006F15D9"/>
    <w:rsid w:val="006F5078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1CC9"/>
    <w:rsid w:val="007273D8"/>
    <w:rsid w:val="00746B7C"/>
    <w:rsid w:val="00746CDD"/>
    <w:rsid w:val="007530BC"/>
    <w:rsid w:val="007574E7"/>
    <w:rsid w:val="0075754E"/>
    <w:rsid w:val="00761947"/>
    <w:rsid w:val="00762D4E"/>
    <w:rsid w:val="007642CE"/>
    <w:rsid w:val="00764C06"/>
    <w:rsid w:val="00766F28"/>
    <w:rsid w:val="007742FE"/>
    <w:rsid w:val="0077475B"/>
    <w:rsid w:val="00776A9F"/>
    <w:rsid w:val="00781152"/>
    <w:rsid w:val="00781FA0"/>
    <w:rsid w:val="00784BC3"/>
    <w:rsid w:val="00792040"/>
    <w:rsid w:val="00794416"/>
    <w:rsid w:val="00794E68"/>
    <w:rsid w:val="00795D2A"/>
    <w:rsid w:val="00797DDB"/>
    <w:rsid w:val="00797E85"/>
    <w:rsid w:val="007A51FB"/>
    <w:rsid w:val="007B20BE"/>
    <w:rsid w:val="007B238D"/>
    <w:rsid w:val="007B447F"/>
    <w:rsid w:val="007B4FA2"/>
    <w:rsid w:val="007C1F24"/>
    <w:rsid w:val="007C1FD5"/>
    <w:rsid w:val="007C3824"/>
    <w:rsid w:val="007C46D4"/>
    <w:rsid w:val="007C625F"/>
    <w:rsid w:val="007D29D3"/>
    <w:rsid w:val="007D37D9"/>
    <w:rsid w:val="007D5C4E"/>
    <w:rsid w:val="007D62A0"/>
    <w:rsid w:val="007E5A91"/>
    <w:rsid w:val="007F13E8"/>
    <w:rsid w:val="007F3AB6"/>
    <w:rsid w:val="007F6FD7"/>
    <w:rsid w:val="00804768"/>
    <w:rsid w:val="008156F3"/>
    <w:rsid w:val="00820384"/>
    <w:rsid w:val="008214B7"/>
    <w:rsid w:val="00822011"/>
    <w:rsid w:val="008223C0"/>
    <w:rsid w:val="00824D14"/>
    <w:rsid w:val="0083023A"/>
    <w:rsid w:val="0084108E"/>
    <w:rsid w:val="00841898"/>
    <w:rsid w:val="00842BD4"/>
    <w:rsid w:val="0084506D"/>
    <w:rsid w:val="008469E2"/>
    <w:rsid w:val="00852EC7"/>
    <w:rsid w:val="008616B2"/>
    <w:rsid w:val="0086534C"/>
    <w:rsid w:val="00867710"/>
    <w:rsid w:val="00871571"/>
    <w:rsid w:val="00880CFC"/>
    <w:rsid w:val="00882652"/>
    <w:rsid w:val="00883443"/>
    <w:rsid w:val="008910A0"/>
    <w:rsid w:val="00892871"/>
    <w:rsid w:val="00895D51"/>
    <w:rsid w:val="00897DE8"/>
    <w:rsid w:val="008A0963"/>
    <w:rsid w:val="008A141B"/>
    <w:rsid w:val="008B2D12"/>
    <w:rsid w:val="008B6476"/>
    <w:rsid w:val="008C4D5B"/>
    <w:rsid w:val="008C65F4"/>
    <w:rsid w:val="008D27F0"/>
    <w:rsid w:val="008D72B4"/>
    <w:rsid w:val="008E16B6"/>
    <w:rsid w:val="008F48EB"/>
    <w:rsid w:val="008F59F0"/>
    <w:rsid w:val="00915F6B"/>
    <w:rsid w:val="0092212A"/>
    <w:rsid w:val="00923B4F"/>
    <w:rsid w:val="00931753"/>
    <w:rsid w:val="00932474"/>
    <w:rsid w:val="00935DA9"/>
    <w:rsid w:val="00935F1A"/>
    <w:rsid w:val="0094030C"/>
    <w:rsid w:val="00945276"/>
    <w:rsid w:val="00953E7E"/>
    <w:rsid w:val="009559E1"/>
    <w:rsid w:val="009644DB"/>
    <w:rsid w:val="00973F4F"/>
    <w:rsid w:val="00974C7D"/>
    <w:rsid w:val="00990880"/>
    <w:rsid w:val="00990BC1"/>
    <w:rsid w:val="00990DAB"/>
    <w:rsid w:val="00991DD7"/>
    <w:rsid w:val="009A3C30"/>
    <w:rsid w:val="009A47C7"/>
    <w:rsid w:val="009A4876"/>
    <w:rsid w:val="009B2FB2"/>
    <w:rsid w:val="009B5389"/>
    <w:rsid w:val="009B5BAE"/>
    <w:rsid w:val="009B64B2"/>
    <w:rsid w:val="009C0215"/>
    <w:rsid w:val="009C4970"/>
    <w:rsid w:val="009C5227"/>
    <w:rsid w:val="009D1186"/>
    <w:rsid w:val="009D7D37"/>
    <w:rsid w:val="009E0156"/>
    <w:rsid w:val="009F6C82"/>
    <w:rsid w:val="00A01727"/>
    <w:rsid w:val="00A15A5C"/>
    <w:rsid w:val="00A2116F"/>
    <w:rsid w:val="00A22245"/>
    <w:rsid w:val="00A2574E"/>
    <w:rsid w:val="00A25A6B"/>
    <w:rsid w:val="00A27559"/>
    <w:rsid w:val="00A30495"/>
    <w:rsid w:val="00A32B06"/>
    <w:rsid w:val="00A35F1A"/>
    <w:rsid w:val="00A369D3"/>
    <w:rsid w:val="00A41308"/>
    <w:rsid w:val="00A42897"/>
    <w:rsid w:val="00A47473"/>
    <w:rsid w:val="00A517F8"/>
    <w:rsid w:val="00A51E22"/>
    <w:rsid w:val="00A5698C"/>
    <w:rsid w:val="00A619A6"/>
    <w:rsid w:val="00A634B4"/>
    <w:rsid w:val="00A746A5"/>
    <w:rsid w:val="00A74B3D"/>
    <w:rsid w:val="00A753ED"/>
    <w:rsid w:val="00A762DE"/>
    <w:rsid w:val="00A823DB"/>
    <w:rsid w:val="00A8605A"/>
    <w:rsid w:val="00A92A1D"/>
    <w:rsid w:val="00A95B0B"/>
    <w:rsid w:val="00A97D83"/>
    <w:rsid w:val="00AA264C"/>
    <w:rsid w:val="00AA731F"/>
    <w:rsid w:val="00AB0664"/>
    <w:rsid w:val="00AB7A66"/>
    <w:rsid w:val="00AC59BA"/>
    <w:rsid w:val="00AD23C6"/>
    <w:rsid w:val="00AD2CA9"/>
    <w:rsid w:val="00AD4BDC"/>
    <w:rsid w:val="00AD4DC1"/>
    <w:rsid w:val="00AD670A"/>
    <w:rsid w:val="00AE0A9C"/>
    <w:rsid w:val="00AE1675"/>
    <w:rsid w:val="00AE185E"/>
    <w:rsid w:val="00AE35E4"/>
    <w:rsid w:val="00AE669F"/>
    <w:rsid w:val="00AE793B"/>
    <w:rsid w:val="00AF68F7"/>
    <w:rsid w:val="00AF7370"/>
    <w:rsid w:val="00B01EDD"/>
    <w:rsid w:val="00B04E53"/>
    <w:rsid w:val="00B0594F"/>
    <w:rsid w:val="00B05AE3"/>
    <w:rsid w:val="00B126E4"/>
    <w:rsid w:val="00B14D2F"/>
    <w:rsid w:val="00B150EC"/>
    <w:rsid w:val="00B22E0D"/>
    <w:rsid w:val="00B24ED5"/>
    <w:rsid w:val="00B27914"/>
    <w:rsid w:val="00B330D6"/>
    <w:rsid w:val="00B3443B"/>
    <w:rsid w:val="00B34BA5"/>
    <w:rsid w:val="00B36AFA"/>
    <w:rsid w:val="00B37DBA"/>
    <w:rsid w:val="00B408FB"/>
    <w:rsid w:val="00B40906"/>
    <w:rsid w:val="00B4464B"/>
    <w:rsid w:val="00B45251"/>
    <w:rsid w:val="00B4542A"/>
    <w:rsid w:val="00B46F8D"/>
    <w:rsid w:val="00B5433D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818EF"/>
    <w:rsid w:val="00B82EBC"/>
    <w:rsid w:val="00B874B5"/>
    <w:rsid w:val="00B92891"/>
    <w:rsid w:val="00B92E3A"/>
    <w:rsid w:val="00B95E7F"/>
    <w:rsid w:val="00BA17D8"/>
    <w:rsid w:val="00BA35DA"/>
    <w:rsid w:val="00BA56E3"/>
    <w:rsid w:val="00BA7520"/>
    <w:rsid w:val="00BA7872"/>
    <w:rsid w:val="00BB11E1"/>
    <w:rsid w:val="00BB575C"/>
    <w:rsid w:val="00BB6BEA"/>
    <w:rsid w:val="00BC1C88"/>
    <w:rsid w:val="00BC1FCE"/>
    <w:rsid w:val="00BC2F55"/>
    <w:rsid w:val="00BD0181"/>
    <w:rsid w:val="00BD1F5E"/>
    <w:rsid w:val="00BE0B2C"/>
    <w:rsid w:val="00BE0EF7"/>
    <w:rsid w:val="00BF086F"/>
    <w:rsid w:val="00BF557A"/>
    <w:rsid w:val="00BF5D61"/>
    <w:rsid w:val="00C01338"/>
    <w:rsid w:val="00C023B9"/>
    <w:rsid w:val="00C048F3"/>
    <w:rsid w:val="00C069C6"/>
    <w:rsid w:val="00C07FFE"/>
    <w:rsid w:val="00C1056E"/>
    <w:rsid w:val="00C11F99"/>
    <w:rsid w:val="00C13722"/>
    <w:rsid w:val="00C15110"/>
    <w:rsid w:val="00C16A96"/>
    <w:rsid w:val="00C24DD0"/>
    <w:rsid w:val="00C2655E"/>
    <w:rsid w:val="00C2681E"/>
    <w:rsid w:val="00C279F5"/>
    <w:rsid w:val="00C36AA8"/>
    <w:rsid w:val="00C4093A"/>
    <w:rsid w:val="00C414BF"/>
    <w:rsid w:val="00C4225C"/>
    <w:rsid w:val="00C44899"/>
    <w:rsid w:val="00C44A6A"/>
    <w:rsid w:val="00C505A7"/>
    <w:rsid w:val="00C56B50"/>
    <w:rsid w:val="00C56D0A"/>
    <w:rsid w:val="00C60615"/>
    <w:rsid w:val="00C61DC1"/>
    <w:rsid w:val="00C61E8C"/>
    <w:rsid w:val="00C61FF8"/>
    <w:rsid w:val="00C62975"/>
    <w:rsid w:val="00C63842"/>
    <w:rsid w:val="00C63B1F"/>
    <w:rsid w:val="00C6496C"/>
    <w:rsid w:val="00C65CB7"/>
    <w:rsid w:val="00C70693"/>
    <w:rsid w:val="00C706AD"/>
    <w:rsid w:val="00C7451C"/>
    <w:rsid w:val="00C770BE"/>
    <w:rsid w:val="00C82FAC"/>
    <w:rsid w:val="00C90876"/>
    <w:rsid w:val="00C94A73"/>
    <w:rsid w:val="00C9559C"/>
    <w:rsid w:val="00C95921"/>
    <w:rsid w:val="00C9737B"/>
    <w:rsid w:val="00CA1E8E"/>
    <w:rsid w:val="00CA7B0C"/>
    <w:rsid w:val="00CB6865"/>
    <w:rsid w:val="00CB7C56"/>
    <w:rsid w:val="00CC01AA"/>
    <w:rsid w:val="00CC12DF"/>
    <w:rsid w:val="00CC5D7B"/>
    <w:rsid w:val="00CC7727"/>
    <w:rsid w:val="00CE7CE1"/>
    <w:rsid w:val="00CF6BF2"/>
    <w:rsid w:val="00D00243"/>
    <w:rsid w:val="00D02B41"/>
    <w:rsid w:val="00D03E4E"/>
    <w:rsid w:val="00D046D4"/>
    <w:rsid w:val="00D062E2"/>
    <w:rsid w:val="00D122C6"/>
    <w:rsid w:val="00D13044"/>
    <w:rsid w:val="00D13993"/>
    <w:rsid w:val="00D2255B"/>
    <w:rsid w:val="00D23C54"/>
    <w:rsid w:val="00D25113"/>
    <w:rsid w:val="00D3076F"/>
    <w:rsid w:val="00D523AC"/>
    <w:rsid w:val="00D53695"/>
    <w:rsid w:val="00D54A23"/>
    <w:rsid w:val="00D56CA8"/>
    <w:rsid w:val="00D5775A"/>
    <w:rsid w:val="00D727D5"/>
    <w:rsid w:val="00D74004"/>
    <w:rsid w:val="00D75EA4"/>
    <w:rsid w:val="00D82459"/>
    <w:rsid w:val="00D82FFC"/>
    <w:rsid w:val="00D90345"/>
    <w:rsid w:val="00D91780"/>
    <w:rsid w:val="00D91A62"/>
    <w:rsid w:val="00D93FB9"/>
    <w:rsid w:val="00D95754"/>
    <w:rsid w:val="00DA09AF"/>
    <w:rsid w:val="00DA0DD2"/>
    <w:rsid w:val="00DA1FC0"/>
    <w:rsid w:val="00DB022F"/>
    <w:rsid w:val="00DC0091"/>
    <w:rsid w:val="00DC1854"/>
    <w:rsid w:val="00DC18C6"/>
    <w:rsid w:val="00DC3EDB"/>
    <w:rsid w:val="00DC46DF"/>
    <w:rsid w:val="00DC4910"/>
    <w:rsid w:val="00DC5B95"/>
    <w:rsid w:val="00DC6653"/>
    <w:rsid w:val="00DD01B8"/>
    <w:rsid w:val="00DD0ED0"/>
    <w:rsid w:val="00DD3E19"/>
    <w:rsid w:val="00DD5FA6"/>
    <w:rsid w:val="00DD7136"/>
    <w:rsid w:val="00DD77ED"/>
    <w:rsid w:val="00DD7DD6"/>
    <w:rsid w:val="00DE0951"/>
    <w:rsid w:val="00DE17FA"/>
    <w:rsid w:val="00DE39B0"/>
    <w:rsid w:val="00DE3DED"/>
    <w:rsid w:val="00DF1C14"/>
    <w:rsid w:val="00DF2564"/>
    <w:rsid w:val="00DF2E48"/>
    <w:rsid w:val="00DF51BB"/>
    <w:rsid w:val="00E01C68"/>
    <w:rsid w:val="00E02997"/>
    <w:rsid w:val="00E03D08"/>
    <w:rsid w:val="00E06389"/>
    <w:rsid w:val="00E161FE"/>
    <w:rsid w:val="00E17A40"/>
    <w:rsid w:val="00E2157C"/>
    <w:rsid w:val="00E23A35"/>
    <w:rsid w:val="00E24BA5"/>
    <w:rsid w:val="00E26A1D"/>
    <w:rsid w:val="00E27823"/>
    <w:rsid w:val="00E36F0C"/>
    <w:rsid w:val="00E43B9A"/>
    <w:rsid w:val="00E5277C"/>
    <w:rsid w:val="00E5470E"/>
    <w:rsid w:val="00E5485D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1451"/>
    <w:rsid w:val="00E83379"/>
    <w:rsid w:val="00E86518"/>
    <w:rsid w:val="00E8684C"/>
    <w:rsid w:val="00E86C76"/>
    <w:rsid w:val="00E93FCC"/>
    <w:rsid w:val="00EA4F95"/>
    <w:rsid w:val="00EA62AD"/>
    <w:rsid w:val="00EA6EA0"/>
    <w:rsid w:val="00EA6EC4"/>
    <w:rsid w:val="00EB0398"/>
    <w:rsid w:val="00EB1508"/>
    <w:rsid w:val="00EB5661"/>
    <w:rsid w:val="00EB7D25"/>
    <w:rsid w:val="00EC04FD"/>
    <w:rsid w:val="00EC3C51"/>
    <w:rsid w:val="00EC3DA1"/>
    <w:rsid w:val="00EC50F6"/>
    <w:rsid w:val="00ED23A4"/>
    <w:rsid w:val="00ED4803"/>
    <w:rsid w:val="00ED6E36"/>
    <w:rsid w:val="00EE1DED"/>
    <w:rsid w:val="00EE2DAD"/>
    <w:rsid w:val="00EE355A"/>
    <w:rsid w:val="00EE5925"/>
    <w:rsid w:val="00EF0313"/>
    <w:rsid w:val="00EF0FE0"/>
    <w:rsid w:val="00EF6F86"/>
    <w:rsid w:val="00F04615"/>
    <w:rsid w:val="00F059B5"/>
    <w:rsid w:val="00F05CFE"/>
    <w:rsid w:val="00F06CD7"/>
    <w:rsid w:val="00F20492"/>
    <w:rsid w:val="00F21FBB"/>
    <w:rsid w:val="00F231C4"/>
    <w:rsid w:val="00F23AF7"/>
    <w:rsid w:val="00F245DB"/>
    <w:rsid w:val="00F24743"/>
    <w:rsid w:val="00F323F6"/>
    <w:rsid w:val="00F32F15"/>
    <w:rsid w:val="00F37148"/>
    <w:rsid w:val="00F3758B"/>
    <w:rsid w:val="00F439E3"/>
    <w:rsid w:val="00F45867"/>
    <w:rsid w:val="00F47CBE"/>
    <w:rsid w:val="00F54253"/>
    <w:rsid w:val="00F54E22"/>
    <w:rsid w:val="00F60D33"/>
    <w:rsid w:val="00F67974"/>
    <w:rsid w:val="00F702E2"/>
    <w:rsid w:val="00F736E2"/>
    <w:rsid w:val="00F74B7A"/>
    <w:rsid w:val="00F752EE"/>
    <w:rsid w:val="00F80A31"/>
    <w:rsid w:val="00F80A87"/>
    <w:rsid w:val="00F83CCA"/>
    <w:rsid w:val="00FA29B4"/>
    <w:rsid w:val="00FA7C8B"/>
    <w:rsid w:val="00FB3ECF"/>
    <w:rsid w:val="00FB51A4"/>
    <w:rsid w:val="00FC2857"/>
    <w:rsid w:val="00FC2A6C"/>
    <w:rsid w:val="00FC4DE2"/>
    <w:rsid w:val="00FD0EAC"/>
    <w:rsid w:val="00FD498E"/>
    <w:rsid w:val="00FF2AC2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9BA1-DF18-40BF-A6D4-7F2E6BA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3</cp:revision>
  <dcterms:created xsi:type="dcterms:W3CDTF">2021-07-30T04:34:00Z</dcterms:created>
  <dcterms:modified xsi:type="dcterms:W3CDTF">2021-07-30T04:36:00Z</dcterms:modified>
</cp:coreProperties>
</file>